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1699D" w14:textId="77777777" w:rsidR="00734EE3" w:rsidRDefault="00734EE3" w:rsidP="00164A9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3EEAE5E" w14:textId="1D597DFE" w:rsidR="00722E1D" w:rsidRPr="00A16293" w:rsidRDefault="00164A91" w:rsidP="00164A91">
      <w:pPr>
        <w:jc w:val="center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>O</w:t>
      </w:r>
      <w:r w:rsidR="00EC0F5E" w:rsidRPr="00A16293">
        <w:rPr>
          <w:rFonts w:ascii="Times New Roman" w:hAnsi="Times New Roman" w:cs="Times New Roman"/>
          <w:b/>
        </w:rPr>
        <w:t xml:space="preserve">głoszenie </w:t>
      </w:r>
      <w:r w:rsidR="00EE2996">
        <w:rPr>
          <w:rFonts w:ascii="Times New Roman" w:hAnsi="Times New Roman" w:cs="Times New Roman"/>
          <w:b/>
        </w:rPr>
        <w:t>4/2019</w:t>
      </w:r>
    </w:p>
    <w:p w14:paraId="2DAFD554" w14:textId="42B9E0B3" w:rsidR="00EC0F5E" w:rsidRPr="00A16293" w:rsidRDefault="00EC0F5E" w:rsidP="00164A91">
      <w:pPr>
        <w:jc w:val="center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 xml:space="preserve">o przetargu </w:t>
      </w:r>
      <w:r w:rsidR="00A35460">
        <w:rPr>
          <w:rFonts w:ascii="Times New Roman" w:hAnsi="Times New Roman" w:cs="Times New Roman"/>
          <w:b/>
        </w:rPr>
        <w:t xml:space="preserve">pisemnym nieograniczonym </w:t>
      </w:r>
      <w:r w:rsidR="0043568A" w:rsidRPr="00A16293">
        <w:rPr>
          <w:rFonts w:ascii="Times New Roman" w:hAnsi="Times New Roman" w:cs="Times New Roman"/>
          <w:b/>
        </w:rPr>
        <w:t xml:space="preserve">na </w:t>
      </w:r>
      <w:r w:rsidR="0043568A">
        <w:rPr>
          <w:rFonts w:ascii="Times New Roman" w:hAnsi="Times New Roman" w:cs="Times New Roman"/>
          <w:b/>
        </w:rPr>
        <w:t xml:space="preserve">sprzedaż samochodów używanych przez </w:t>
      </w:r>
      <w:r w:rsidR="00B84082">
        <w:rPr>
          <w:rFonts w:ascii="Times New Roman" w:hAnsi="Times New Roman" w:cs="Times New Roman"/>
          <w:b/>
        </w:rPr>
        <w:t xml:space="preserve">                  </w:t>
      </w:r>
      <w:r w:rsidR="0043568A">
        <w:rPr>
          <w:rFonts w:ascii="Times New Roman" w:hAnsi="Times New Roman" w:cs="Times New Roman"/>
          <w:b/>
        </w:rPr>
        <w:t>MPWiK SA w Krakowie</w:t>
      </w:r>
      <w:r w:rsidR="00164A91" w:rsidRPr="00A16293">
        <w:rPr>
          <w:rFonts w:ascii="Times New Roman" w:hAnsi="Times New Roman" w:cs="Times New Roman"/>
          <w:b/>
        </w:rPr>
        <w:t>.</w:t>
      </w:r>
    </w:p>
    <w:p w14:paraId="4D97B362" w14:textId="77777777" w:rsidR="00164A91" w:rsidRPr="00A16293" w:rsidRDefault="00164A91" w:rsidP="00EC0F5E">
      <w:pPr>
        <w:rPr>
          <w:rFonts w:ascii="Times New Roman" w:hAnsi="Times New Roman" w:cs="Times New Roman"/>
        </w:rPr>
      </w:pPr>
    </w:p>
    <w:p w14:paraId="14115365" w14:textId="343A7C28" w:rsidR="00EC0F5E" w:rsidRPr="00A16293" w:rsidRDefault="00164A91" w:rsidP="00C84742">
      <w:pPr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Miejskie Przedsiębiorstwo Wodociągów i Kanalizacji S.A. w Krakowie </w:t>
      </w:r>
      <w:r w:rsidR="00EC0F5E" w:rsidRPr="00A16293">
        <w:rPr>
          <w:rFonts w:ascii="Times New Roman" w:hAnsi="Times New Roman" w:cs="Times New Roman"/>
        </w:rPr>
        <w:t xml:space="preserve"> ogłasza </w:t>
      </w:r>
      <w:r w:rsidR="00A35460">
        <w:rPr>
          <w:rFonts w:ascii="Times New Roman" w:hAnsi="Times New Roman" w:cs="Times New Roman"/>
        </w:rPr>
        <w:t xml:space="preserve">pisemny </w:t>
      </w:r>
      <w:r w:rsidR="00EC0F5E" w:rsidRPr="00A16293">
        <w:rPr>
          <w:rFonts w:ascii="Times New Roman" w:hAnsi="Times New Roman" w:cs="Times New Roman"/>
        </w:rPr>
        <w:t>nieograniczony</w:t>
      </w:r>
      <w:r w:rsidR="0003512C" w:rsidRPr="00A16293">
        <w:rPr>
          <w:rFonts w:ascii="Times New Roman" w:hAnsi="Times New Roman" w:cs="Times New Roman"/>
        </w:rPr>
        <w:t>,</w:t>
      </w:r>
      <w:r w:rsidR="00A35460">
        <w:rPr>
          <w:rFonts w:ascii="Times New Roman" w:hAnsi="Times New Roman" w:cs="Times New Roman"/>
        </w:rPr>
        <w:t xml:space="preserve"> </w:t>
      </w:r>
      <w:r w:rsidR="00EC0F5E" w:rsidRPr="00A16293">
        <w:rPr>
          <w:rFonts w:ascii="Times New Roman" w:hAnsi="Times New Roman" w:cs="Times New Roman"/>
        </w:rPr>
        <w:t xml:space="preserve"> przetarg na </w:t>
      </w:r>
      <w:r w:rsidR="00A35460">
        <w:rPr>
          <w:rFonts w:ascii="Times New Roman" w:hAnsi="Times New Roman" w:cs="Times New Roman"/>
        </w:rPr>
        <w:t xml:space="preserve">sprzedaż samochodów używanych </w:t>
      </w:r>
      <w:r w:rsidR="00EC0F5E" w:rsidRPr="00A16293">
        <w:rPr>
          <w:rFonts w:ascii="Times New Roman" w:hAnsi="Times New Roman" w:cs="Times New Roman"/>
        </w:rPr>
        <w:t>stanowiąc</w:t>
      </w:r>
      <w:r w:rsidR="00B84082">
        <w:rPr>
          <w:rFonts w:ascii="Times New Roman" w:hAnsi="Times New Roman" w:cs="Times New Roman"/>
        </w:rPr>
        <w:t>ych</w:t>
      </w:r>
      <w:r w:rsidR="009227C6" w:rsidRPr="00A16293">
        <w:rPr>
          <w:rFonts w:ascii="Times New Roman" w:hAnsi="Times New Roman" w:cs="Times New Roman"/>
        </w:rPr>
        <w:t xml:space="preserve"> </w:t>
      </w:r>
      <w:r w:rsidR="00EC0F5E" w:rsidRPr="00A16293">
        <w:rPr>
          <w:rFonts w:ascii="Times New Roman" w:hAnsi="Times New Roman" w:cs="Times New Roman"/>
        </w:rPr>
        <w:t xml:space="preserve"> </w:t>
      </w:r>
      <w:r w:rsidRPr="00A16293">
        <w:rPr>
          <w:rFonts w:ascii="Times New Roman" w:hAnsi="Times New Roman" w:cs="Times New Roman"/>
        </w:rPr>
        <w:t xml:space="preserve">własność Spółki </w:t>
      </w:r>
      <w:r w:rsidR="009227C6" w:rsidRPr="00A16293">
        <w:rPr>
          <w:rFonts w:ascii="Times New Roman" w:hAnsi="Times New Roman" w:cs="Times New Roman"/>
        </w:rPr>
        <w:t xml:space="preserve"> MPWiK S.A.</w:t>
      </w:r>
      <w:r w:rsidR="00722E1D" w:rsidRPr="00A16293">
        <w:rPr>
          <w:rFonts w:ascii="Times New Roman" w:hAnsi="Times New Roman" w:cs="Times New Roman"/>
        </w:rPr>
        <w:t xml:space="preserve"> </w:t>
      </w:r>
      <w:r w:rsidR="00B84082">
        <w:rPr>
          <w:rFonts w:ascii="Times New Roman" w:hAnsi="Times New Roman" w:cs="Times New Roman"/>
        </w:rPr>
        <w:t>w Krakowie</w:t>
      </w:r>
    </w:p>
    <w:p w14:paraId="119B2C5A" w14:textId="7D8453D5" w:rsidR="00EC0F5E" w:rsidRPr="00A16293" w:rsidRDefault="00EC0F5E" w:rsidP="00835F13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Przedmiot przetargu:</w:t>
      </w:r>
    </w:p>
    <w:p w14:paraId="4E4C14A9" w14:textId="7E5D41EF" w:rsidR="00A35460" w:rsidRDefault="00A35460" w:rsidP="00B84082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przetargu są pojazdy wg poniższej listy. MPWiK SA w Krakowie informuje, że oferty można składać na poszczególne pojazdy</w:t>
      </w:r>
      <w:r w:rsidR="00B84082">
        <w:rPr>
          <w:rFonts w:ascii="Times New Roman" w:hAnsi="Times New Roman" w:cs="Times New Roman"/>
        </w:rPr>
        <w:t xml:space="preserve"> ( części zamówienia) </w:t>
      </w:r>
      <w:r>
        <w:rPr>
          <w:rFonts w:ascii="Times New Roman" w:hAnsi="Times New Roman" w:cs="Times New Roman"/>
        </w:rPr>
        <w:t xml:space="preserve"> znajdujące się na liście. Oferty w każdej części przetargu będą rozpatrywane oddzielnie.</w:t>
      </w: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142"/>
        <w:gridCol w:w="1407"/>
        <w:gridCol w:w="1573"/>
        <w:gridCol w:w="1402"/>
        <w:gridCol w:w="1558"/>
        <w:gridCol w:w="1559"/>
      </w:tblGrid>
      <w:tr w:rsidR="00A35460" w:rsidRPr="0088318C" w14:paraId="4354E85A" w14:textId="77777777" w:rsidTr="000A3498">
        <w:trPr>
          <w:trHeight w:val="303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4C2E" w14:textId="77777777" w:rsidR="00A35460" w:rsidRPr="0088318C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E308" w14:textId="77777777" w:rsidR="00A35460" w:rsidRPr="0088318C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5E0F" w14:textId="77777777" w:rsidR="00A35460" w:rsidRPr="0088318C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F1D6" w14:textId="77777777" w:rsidR="00A35460" w:rsidRPr="0088318C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707C" w14:textId="77777777" w:rsidR="00A35460" w:rsidRPr="0088318C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4BC5" w14:textId="77777777" w:rsidR="00A35460" w:rsidRPr="0088318C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8ED2" w14:textId="77777777" w:rsidR="00A35460" w:rsidRPr="0088318C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</w:tr>
      <w:tr w:rsidR="00A35460" w:rsidRPr="0088318C" w14:paraId="3A2648EB" w14:textId="77777777" w:rsidTr="000A3498">
        <w:trPr>
          <w:trHeight w:val="7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62AB46" w14:textId="77777777" w:rsidR="00A35460" w:rsidRPr="0088318C" w:rsidRDefault="00A35460" w:rsidP="00A35460">
            <w:pPr>
              <w:rPr>
                <w:rFonts w:ascii="Times New Roman" w:hAnsi="Times New Roman" w:cs="Times New Roman"/>
              </w:rPr>
            </w:pPr>
            <w:bookmarkStart w:id="1" w:name="_Hlk12602019"/>
            <w:r w:rsidRPr="0088318C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477CDA" w14:textId="77777777" w:rsidR="00A35460" w:rsidRPr="0088318C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nr rej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8D9EC1" w14:textId="77777777" w:rsidR="00A35460" w:rsidRPr="0088318C" w:rsidRDefault="00A35460" w:rsidP="005E65D8">
            <w:pPr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marka/typ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8E3C3C" w14:textId="7AAEFFA6" w:rsidR="00A35460" w:rsidRPr="0088318C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Cena wywoławcza brutt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A98152" w14:textId="77777777" w:rsidR="00A35460" w:rsidRPr="0088318C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przebieg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D2F11E" w14:textId="77777777" w:rsidR="00A35460" w:rsidRPr="0088318C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78ECEF" w14:textId="77777777" w:rsidR="00A35460" w:rsidRPr="0088318C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rok prod / rok I rejestr.</w:t>
            </w:r>
          </w:p>
        </w:tc>
      </w:tr>
      <w:tr w:rsidR="0088318C" w:rsidRPr="0088318C" w14:paraId="66E9886E" w14:textId="77777777" w:rsidTr="00AF5C8F">
        <w:trPr>
          <w:trHeight w:val="3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20F" w14:textId="3CA82B36" w:rsidR="0088318C" w:rsidRPr="0088318C" w:rsidRDefault="0088318C" w:rsidP="0088318C">
            <w:pPr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BFBE" w14:textId="192C4B52" w:rsidR="0088318C" w:rsidRPr="0088318C" w:rsidRDefault="0088318C" w:rsidP="0088318C">
            <w:pPr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KR 937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A515" w14:textId="164EBDD3" w:rsidR="0088318C" w:rsidRPr="0088318C" w:rsidRDefault="0088318C" w:rsidP="0088318C">
            <w:pPr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koparko ładowarka HSW STALOWA WOL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D8E2" w14:textId="6F7C7EF4" w:rsidR="0088318C" w:rsidRPr="0088318C" w:rsidRDefault="0088318C" w:rsidP="0088318C">
            <w:pPr>
              <w:pStyle w:val="Akapitzlist"/>
              <w:ind w:left="426"/>
              <w:rPr>
                <w:rFonts w:ascii="Times New Roman" w:hAnsi="Times New Roman" w:cs="Times New Roman"/>
                <w:b/>
                <w:bCs/>
              </w:rPr>
            </w:pPr>
            <w:r w:rsidRPr="0088318C">
              <w:rPr>
                <w:rFonts w:ascii="Times New Roman" w:hAnsi="Times New Roman" w:cs="Times New Roman"/>
              </w:rPr>
              <w:t xml:space="preserve">42.700,0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4392" w14:textId="521923FB" w:rsidR="0088318C" w:rsidRPr="0088318C" w:rsidRDefault="0088318C" w:rsidP="0088318C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15000 m/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2058" w14:textId="1E1E9125" w:rsidR="0088318C" w:rsidRPr="0088318C" w:rsidRDefault="0088318C" w:rsidP="0088318C">
            <w:pPr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Uszkodzona skrzynia bieg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7D73" w14:textId="0CE05EBC" w:rsidR="0088318C" w:rsidRPr="0088318C" w:rsidRDefault="0088318C" w:rsidP="0088318C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2002/2003</w:t>
            </w:r>
          </w:p>
        </w:tc>
      </w:tr>
      <w:tr w:rsidR="0088318C" w:rsidRPr="0088318C" w14:paraId="4989FCF0" w14:textId="77777777" w:rsidTr="00B121E4">
        <w:trPr>
          <w:trHeight w:val="3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DFAB" w14:textId="32775E9B" w:rsidR="0088318C" w:rsidRPr="0088318C" w:rsidRDefault="0088318C" w:rsidP="0088318C">
            <w:pPr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AE26A" w14:textId="50D3F13A" w:rsidR="0088318C" w:rsidRPr="0088318C" w:rsidRDefault="0088318C" w:rsidP="0088318C">
            <w:pPr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KR 8536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CB441" w14:textId="5E9C3083" w:rsidR="0088318C" w:rsidRPr="0088318C" w:rsidRDefault="0088318C" w:rsidP="00883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88318C">
              <w:rPr>
                <w:rFonts w:ascii="Times New Roman" w:hAnsi="Times New Roman" w:cs="Times New Roman"/>
              </w:rPr>
              <w:t>ercedes actros - mulle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BD1CD" w14:textId="77C58497" w:rsidR="0088318C" w:rsidRPr="0088318C" w:rsidRDefault="0088318C" w:rsidP="0088318C">
            <w:pPr>
              <w:pStyle w:val="Akapitzlist"/>
              <w:ind w:left="426"/>
              <w:rPr>
                <w:rFonts w:ascii="Times New Roman" w:hAnsi="Times New Roman" w:cs="Times New Roman"/>
                <w:b/>
                <w:bCs/>
              </w:rPr>
            </w:pPr>
            <w:r w:rsidRPr="0088318C">
              <w:rPr>
                <w:rFonts w:ascii="Times New Roman" w:hAnsi="Times New Roman" w:cs="Times New Roman"/>
              </w:rPr>
              <w:t>456.33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C6384" w14:textId="427689A6" w:rsidR="0088318C" w:rsidRPr="0088318C" w:rsidRDefault="0088318C" w:rsidP="0088318C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132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81B6" w14:textId="76300F62" w:rsidR="0088318C" w:rsidRPr="0088318C" w:rsidRDefault="0088318C" w:rsidP="0088318C">
            <w:pPr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specjal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71D41" w14:textId="2CCB2CC5" w:rsidR="0088318C" w:rsidRPr="0088318C" w:rsidRDefault="0088318C" w:rsidP="0088318C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88318C">
              <w:rPr>
                <w:rFonts w:ascii="Times New Roman" w:hAnsi="Times New Roman" w:cs="Times New Roman"/>
              </w:rPr>
              <w:t>2004</w:t>
            </w:r>
          </w:p>
        </w:tc>
      </w:tr>
      <w:bookmarkEnd w:id="1"/>
    </w:tbl>
    <w:p w14:paraId="7C517214" w14:textId="77777777" w:rsidR="005E65D8" w:rsidRPr="005E65D8" w:rsidRDefault="005E65D8" w:rsidP="005E65D8">
      <w:pPr>
        <w:pStyle w:val="Akapitzlist"/>
        <w:ind w:left="426"/>
        <w:rPr>
          <w:rFonts w:ascii="Times New Roman" w:hAnsi="Times New Roman" w:cs="Times New Roman"/>
        </w:rPr>
      </w:pPr>
    </w:p>
    <w:p w14:paraId="77DD3FF7" w14:textId="77777777" w:rsidR="00A35460" w:rsidRDefault="00A35460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281290BE" w14:textId="77777777" w:rsidR="000A3498" w:rsidRDefault="000A3498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6942C3F3" w14:textId="77777777" w:rsidR="00E66ADA" w:rsidRPr="00A16293" w:rsidRDefault="00E92CA1" w:rsidP="00E66ADA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Kryteria oceny ofert. </w:t>
      </w:r>
    </w:p>
    <w:p w14:paraId="524A8478" w14:textId="6B477E85" w:rsidR="00E92CA1" w:rsidRPr="00A16293" w:rsidRDefault="00E92CA1" w:rsidP="00E66ADA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Złożone w niniejszym postępowaniu oferty </w:t>
      </w:r>
      <w:r w:rsidR="000A3498">
        <w:rPr>
          <w:rFonts w:ascii="Times New Roman" w:hAnsi="Times New Roman" w:cs="Times New Roman"/>
        </w:rPr>
        <w:t xml:space="preserve">na poszczególne pojazdy </w:t>
      </w:r>
      <w:r w:rsidRPr="00A16293">
        <w:rPr>
          <w:rFonts w:ascii="Times New Roman" w:hAnsi="Times New Roman" w:cs="Times New Roman"/>
        </w:rPr>
        <w:t>zostaną ocenione wg następujących kryteriów:</w:t>
      </w:r>
    </w:p>
    <w:p w14:paraId="39823349" w14:textId="77777777" w:rsidR="00E66ADA" w:rsidRPr="00A16293" w:rsidRDefault="00E66ADA" w:rsidP="00E66ADA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FC8C205" w14:textId="0CEC057E" w:rsidR="00E92CA1" w:rsidRPr="00A16293" w:rsidRDefault="00E92CA1" w:rsidP="00E66ADA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Cena ofertowa </w:t>
      </w:r>
      <w:r w:rsidR="005E65D8">
        <w:rPr>
          <w:rFonts w:ascii="Times New Roman" w:hAnsi="Times New Roman" w:cs="Times New Roman"/>
        </w:rPr>
        <w:t>brutto</w:t>
      </w:r>
      <w:r w:rsidR="006920CF" w:rsidRPr="00A16293">
        <w:rPr>
          <w:rFonts w:ascii="Times New Roman" w:hAnsi="Times New Roman" w:cs="Times New Roman"/>
        </w:rPr>
        <w:t xml:space="preserve"> </w:t>
      </w:r>
      <w:r w:rsidRPr="00A16293">
        <w:rPr>
          <w:rFonts w:ascii="Times New Roman" w:hAnsi="Times New Roman" w:cs="Times New Roman"/>
        </w:rPr>
        <w:t xml:space="preserve"> – waga procentowa </w:t>
      </w:r>
      <w:r w:rsidR="005E65D8">
        <w:rPr>
          <w:rFonts w:ascii="Times New Roman" w:hAnsi="Times New Roman" w:cs="Times New Roman"/>
        </w:rPr>
        <w:t>10</w:t>
      </w:r>
      <w:r w:rsidRPr="00A16293">
        <w:rPr>
          <w:rFonts w:ascii="Times New Roman" w:hAnsi="Times New Roman" w:cs="Times New Roman"/>
        </w:rPr>
        <w:t>0%</w:t>
      </w:r>
    </w:p>
    <w:p w14:paraId="0C971FDF" w14:textId="29E44E82" w:rsidR="00B84082" w:rsidRPr="00B84082" w:rsidRDefault="00B84082" w:rsidP="00B84082">
      <w:pPr>
        <w:rPr>
          <w:rFonts w:ascii="Times New Roman" w:eastAsia="Courier New" w:hAnsi="Times New Roman" w:cs="Times New Roman"/>
          <w:b/>
          <w:lang w:eastAsia="pl-PL" w:bidi="pl-PL"/>
        </w:rPr>
      </w:pPr>
      <w:r>
        <w:rPr>
          <w:rFonts w:ascii="Times New Roman" w:eastAsia="Courier New" w:hAnsi="Times New Roman" w:cs="Times New Roman"/>
          <w:b/>
          <w:lang w:eastAsia="pl-PL" w:bidi="pl-PL"/>
        </w:rPr>
        <w:t xml:space="preserve">Najkorzystniejszą ofertą w niniejszym postępowaniu jest oferta zawierająca </w:t>
      </w:r>
      <w:r w:rsidRPr="00B84082">
        <w:rPr>
          <w:rFonts w:ascii="Times New Roman" w:eastAsia="Courier New" w:hAnsi="Times New Roman" w:cs="Times New Roman"/>
          <w:b/>
          <w:lang w:eastAsia="pl-PL" w:bidi="pl-PL"/>
        </w:rPr>
        <w:t xml:space="preserve">najwyższą cenę </w:t>
      </w:r>
      <w:r>
        <w:rPr>
          <w:rFonts w:ascii="Times New Roman" w:eastAsia="Courier New" w:hAnsi="Times New Roman" w:cs="Times New Roman"/>
          <w:b/>
          <w:lang w:eastAsia="pl-PL" w:bidi="pl-PL"/>
        </w:rPr>
        <w:t>za samochód w poszczególnych częściach zamówienia.</w:t>
      </w:r>
    </w:p>
    <w:p w14:paraId="7A6BB53B" w14:textId="77777777" w:rsidR="006920CF" w:rsidRDefault="006920CF" w:rsidP="00E66ADA">
      <w:pPr>
        <w:widowControl w:val="0"/>
        <w:spacing w:after="0" w:line="240" w:lineRule="auto"/>
        <w:ind w:left="851"/>
        <w:jc w:val="both"/>
        <w:rPr>
          <w:rFonts w:ascii="Times New Roman" w:eastAsia="Courier New" w:hAnsi="Times New Roman" w:cs="Times New Roman"/>
          <w:b/>
          <w:lang w:eastAsia="pl-PL" w:bidi="pl-PL"/>
        </w:rPr>
      </w:pPr>
    </w:p>
    <w:p w14:paraId="4AF01D8B" w14:textId="4DF54972" w:rsidR="00074813" w:rsidRDefault="005E65D8" w:rsidP="000E444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3568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erowana cena ofertowa nie może być niższa od ceny wywoławczej pojazdu podanej w opisie przedmiotu zamówienia. </w:t>
      </w:r>
    </w:p>
    <w:p w14:paraId="1A32B27F" w14:textId="00F73736" w:rsidR="00EC0F5E" w:rsidRPr="0043568A" w:rsidRDefault="0043568A" w:rsidP="000A3498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43568A">
        <w:rPr>
          <w:rFonts w:ascii="Times New Roman" w:hAnsi="Times New Roman" w:cs="Times New Roman"/>
        </w:rPr>
        <w:t xml:space="preserve">Oferty należy składać w formie pisemnej w zamkniętych kopertach opisanych: „Pisemny przetarg nieograniczony na sprzedaż samochodów używanych przez MPWiK SA w Krakowie”, </w:t>
      </w:r>
      <w:r w:rsidR="00B84082">
        <w:rPr>
          <w:rFonts w:ascii="Times New Roman" w:hAnsi="Times New Roman" w:cs="Times New Roman"/>
        </w:rPr>
        <w:t xml:space="preserve">                           </w:t>
      </w:r>
      <w:r w:rsidRPr="0043568A">
        <w:rPr>
          <w:rFonts w:ascii="Times New Roman" w:hAnsi="Times New Roman" w:cs="Times New Roman"/>
        </w:rPr>
        <w:t>w</w:t>
      </w:r>
      <w:r w:rsidR="00B84082">
        <w:rPr>
          <w:rFonts w:ascii="Times New Roman" w:hAnsi="Times New Roman" w:cs="Times New Roman"/>
        </w:rPr>
        <w:t xml:space="preserve"> </w:t>
      </w:r>
      <w:r w:rsidRPr="0043568A">
        <w:rPr>
          <w:rFonts w:ascii="Times New Roman" w:hAnsi="Times New Roman" w:cs="Times New Roman"/>
        </w:rPr>
        <w:t xml:space="preserve">terminie do </w:t>
      </w:r>
      <w:r w:rsidR="0088318C">
        <w:rPr>
          <w:rFonts w:ascii="Times New Roman" w:hAnsi="Times New Roman" w:cs="Times New Roman"/>
          <w:b/>
        </w:rPr>
        <w:t>31</w:t>
      </w:r>
      <w:r w:rsidRPr="0043568A">
        <w:rPr>
          <w:rFonts w:ascii="Times New Roman" w:hAnsi="Times New Roman" w:cs="Times New Roman"/>
          <w:b/>
        </w:rPr>
        <w:t>.07.2019 r. do godziny 10:00</w:t>
      </w:r>
      <w:r w:rsidRPr="0043568A">
        <w:rPr>
          <w:rFonts w:ascii="Times New Roman" w:hAnsi="Times New Roman" w:cs="Times New Roman"/>
        </w:rPr>
        <w:t xml:space="preserve"> w Miejskim Przedsiębiorstwie Wodociągów i Kanalizacji  SA </w:t>
      </w:r>
      <w:r w:rsidR="00A7031A" w:rsidRPr="0043568A">
        <w:rPr>
          <w:rFonts w:ascii="Times New Roman" w:hAnsi="Times New Roman" w:cs="Times New Roman"/>
        </w:rPr>
        <w:t>w K</w:t>
      </w:r>
      <w:r w:rsidR="00550023" w:rsidRPr="0043568A">
        <w:rPr>
          <w:rFonts w:ascii="Times New Roman" w:hAnsi="Times New Roman" w:cs="Times New Roman"/>
        </w:rPr>
        <w:t>rakowie Dział Przetargów i Umów</w:t>
      </w:r>
      <w:r w:rsidR="00EC0F5E" w:rsidRPr="0043568A">
        <w:rPr>
          <w:rFonts w:ascii="Times New Roman" w:hAnsi="Times New Roman" w:cs="Times New Roman"/>
        </w:rPr>
        <w:t xml:space="preserve"> adres:</w:t>
      </w:r>
      <w:r w:rsidR="00835F13" w:rsidRPr="0043568A">
        <w:rPr>
          <w:rFonts w:ascii="Times New Roman" w:hAnsi="Times New Roman" w:cs="Times New Roman"/>
        </w:rPr>
        <w:t xml:space="preserve"> </w:t>
      </w:r>
      <w:r w:rsidR="00EC0F5E" w:rsidRPr="0043568A">
        <w:rPr>
          <w:rFonts w:ascii="Times New Roman" w:hAnsi="Times New Roman" w:cs="Times New Roman"/>
        </w:rPr>
        <w:t>3</w:t>
      </w:r>
      <w:r w:rsidR="00A7031A" w:rsidRPr="0043568A">
        <w:rPr>
          <w:rFonts w:ascii="Times New Roman" w:hAnsi="Times New Roman" w:cs="Times New Roman"/>
        </w:rPr>
        <w:t>0-106 Kraków, ul.</w:t>
      </w:r>
      <w:r w:rsidR="005509C2" w:rsidRPr="0043568A">
        <w:rPr>
          <w:rFonts w:ascii="Times New Roman" w:hAnsi="Times New Roman" w:cs="Times New Roman"/>
        </w:rPr>
        <w:t xml:space="preserve"> </w:t>
      </w:r>
      <w:r w:rsidR="00A7031A" w:rsidRPr="0043568A">
        <w:rPr>
          <w:rFonts w:ascii="Times New Roman" w:hAnsi="Times New Roman" w:cs="Times New Roman"/>
        </w:rPr>
        <w:t>Senatorska 1, budynek A, pokój nr</w:t>
      </w:r>
      <w:r>
        <w:rPr>
          <w:rFonts w:ascii="Times New Roman" w:hAnsi="Times New Roman" w:cs="Times New Roman"/>
        </w:rPr>
        <w:t xml:space="preserve"> 3</w:t>
      </w:r>
      <w:r w:rsidR="00A7031A" w:rsidRPr="0043568A">
        <w:rPr>
          <w:rFonts w:ascii="Times New Roman" w:hAnsi="Times New Roman" w:cs="Times New Roman"/>
        </w:rPr>
        <w:t xml:space="preserve">. </w:t>
      </w:r>
    </w:p>
    <w:p w14:paraId="238BA3BC" w14:textId="77777777" w:rsidR="0043568A" w:rsidRPr="0043568A" w:rsidRDefault="00EC0F5E" w:rsidP="00E92CA1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6293">
        <w:rPr>
          <w:rFonts w:ascii="Times New Roman" w:hAnsi="Times New Roman" w:cs="Times New Roman"/>
        </w:rPr>
        <w:t xml:space="preserve">Dodatkowe informacje na temat przetargu można uzyskać w </w:t>
      </w:r>
      <w:r w:rsidR="005509C2" w:rsidRPr="00A16293">
        <w:rPr>
          <w:rFonts w:ascii="Times New Roman" w:hAnsi="Times New Roman" w:cs="Times New Roman"/>
        </w:rPr>
        <w:t xml:space="preserve">Miejskim Przedsiębiorstwie Wodociągów i Kanalizacji SA w Krakowie Dział Przetargów i Umów , adres: 30-106 Kraków, </w:t>
      </w:r>
      <w:r w:rsidR="00835F13" w:rsidRPr="00A16293">
        <w:rPr>
          <w:rFonts w:ascii="Times New Roman" w:hAnsi="Times New Roman" w:cs="Times New Roman"/>
        </w:rPr>
        <w:t xml:space="preserve">                                    </w:t>
      </w:r>
      <w:r w:rsidR="005509C2" w:rsidRPr="00A16293">
        <w:rPr>
          <w:rFonts w:ascii="Times New Roman" w:hAnsi="Times New Roman" w:cs="Times New Roman"/>
        </w:rPr>
        <w:t>ul. Senatorska 1, budynek A, pokój nr ,</w:t>
      </w:r>
      <w:r w:rsidR="0043568A">
        <w:rPr>
          <w:rFonts w:ascii="Times New Roman" w:hAnsi="Times New Roman" w:cs="Times New Roman"/>
        </w:rPr>
        <w:t>3</w:t>
      </w:r>
      <w:r w:rsidR="005509C2" w:rsidRPr="00A16293">
        <w:rPr>
          <w:rFonts w:ascii="Times New Roman" w:hAnsi="Times New Roman" w:cs="Times New Roman"/>
        </w:rPr>
        <w:t xml:space="preserve"> tel. 12 42 42 39</w:t>
      </w:r>
      <w:r w:rsidR="0043568A">
        <w:rPr>
          <w:rFonts w:ascii="Times New Roman" w:hAnsi="Times New Roman" w:cs="Times New Roman"/>
        </w:rPr>
        <w:t>9</w:t>
      </w:r>
      <w:r w:rsidR="005509C2" w:rsidRPr="00A16293">
        <w:rPr>
          <w:rFonts w:ascii="Times New Roman" w:hAnsi="Times New Roman" w:cs="Times New Roman"/>
        </w:rPr>
        <w:t xml:space="preserve">, mail: </w:t>
      </w:r>
      <w:hyperlink r:id="rId8" w:history="1">
        <w:r w:rsidR="005509C2" w:rsidRPr="00A16293">
          <w:rPr>
            <w:rStyle w:val="Hipercze"/>
            <w:rFonts w:ascii="Times New Roman" w:hAnsi="Times New Roman" w:cs="Times New Roman"/>
            <w:color w:val="auto"/>
          </w:rPr>
          <w:t>przetarg@mpwik.krakow.pl</w:t>
        </w:r>
      </w:hyperlink>
      <w:r w:rsidR="0043568A">
        <w:rPr>
          <w:rStyle w:val="Hipercze"/>
          <w:rFonts w:ascii="Times New Roman" w:hAnsi="Times New Roman" w:cs="Times New Roman"/>
          <w:color w:val="auto"/>
        </w:rPr>
        <w:t xml:space="preserve"> . </w:t>
      </w:r>
    </w:p>
    <w:p w14:paraId="25F6616B" w14:textId="6EA54BC2" w:rsidR="005509C2" w:rsidRPr="0043568A" w:rsidRDefault="0043568A" w:rsidP="00E92CA1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>
        <w:rPr>
          <w:rStyle w:val="Hipercze"/>
          <w:rFonts w:ascii="Times New Roman" w:hAnsi="Times New Roman" w:cs="Times New Roman"/>
          <w:color w:val="auto"/>
        </w:rPr>
        <w:lastRenderedPageBreak/>
        <w:t xml:space="preserve">Pojazdy można oglądać na terenie Bazy transportowej MPWiK SA w Krakowie, ul. Lindego 9 Kraków, </w:t>
      </w:r>
      <w:r w:rsidR="000A3498" w:rsidRPr="000A3498">
        <w:rPr>
          <w:rStyle w:val="Hipercze"/>
          <w:rFonts w:ascii="Times New Roman" w:hAnsi="Times New Roman" w:cs="Times New Roman"/>
          <w:color w:val="auto"/>
        </w:rPr>
        <w:t>Zakład Transportu, w godzinach 8-14</w:t>
      </w:r>
      <w:r w:rsidRPr="000A3498">
        <w:rPr>
          <w:rStyle w:val="Hipercze"/>
          <w:rFonts w:ascii="Times New Roman" w:hAnsi="Times New Roman" w:cs="Times New Roman"/>
          <w:color w:val="auto"/>
        </w:rPr>
        <w:t>po wcześniejszym</w:t>
      </w:r>
      <w:r>
        <w:rPr>
          <w:rStyle w:val="Hipercze"/>
          <w:rFonts w:ascii="Times New Roman" w:hAnsi="Times New Roman" w:cs="Times New Roman"/>
          <w:color w:val="auto"/>
        </w:rPr>
        <w:t xml:space="preserve"> telefonicznym umówieniu. Osoby do kontaktu:</w:t>
      </w:r>
    </w:p>
    <w:p w14:paraId="70F4D210" w14:textId="77777777" w:rsidR="000A3498" w:rsidRPr="000A3498" w:rsidRDefault="000A3498" w:rsidP="000A3498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A3498">
        <w:rPr>
          <w:rStyle w:val="Hipercze"/>
          <w:rFonts w:ascii="Times New Roman" w:hAnsi="Times New Roman" w:cs="Times New Roman"/>
          <w:color w:val="auto"/>
          <w:u w:val="none"/>
        </w:rPr>
        <w:t>Monika Barańska 12 620 32 66</w:t>
      </w:r>
    </w:p>
    <w:p w14:paraId="75B78DF7" w14:textId="7B2B9E41" w:rsidR="0043568A" w:rsidRPr="00A16293" w:rsidRDefault="000A3498" w:rsidP="000A3498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A3498">
        <w:rPr>
          <w:rStyle w:val="Hipercze"/>
          <w:rFonts w:ascii="Times New Roman" w:hAnsi="Times New Roman" w:cs="Times New Roman"/>
          <w:color w:val="auto"/>
          <w:u w:val="none"/>
        </w:rPr>
        <w:t>Dawid Kaplita 12 620 32 65</w:t>
      </w:r>
    </w:p>
    <w:p w14:paraId="2D568175" w14:textId="616C9976" w:rsidR="00824EC0" w:rsidRPr="00A16293" w:rsidRDefault="00824EC0" w:rsidP="00E92CA1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6293">
        <w:rPr>
          <w:rStyle w:val="Hipercze"/>
          <w:rFonts w:ascii="Times New Roman" w:hAnsi="Times New Roman" w:cs="Times New Roman"/>
          <w:color w:val="auto"/>
          <w:u w:val="none"/>
        </w:rPr>
        <w:t xml:space="preserve">Oferent będzie związany złożoną ofertą przez okres </w:t>
      </w:r>
      <w:r w:rsidR="000A3498">
        <w:rPr>
          <w:rStyle w:val="Hipercze"/>
          <w:rFonts w:ascii="Times New Roman" w:hAnsi="Times New Roman" w:cs="Times New Roman"/>
          <w:color w:val="auto"/>
          <w:u w:val="none"/>
        </w:rPr>
        <w:t>3</w:t>
      </w:r>
      <w:r w:rsidRPr="00A16293">
        <w:rPr>
          <w:rStyle w:val="Hipercze"/>
          <w:rFonts w:ascii="Times New Roman" w:hAnsi="Times New Roman" w:cs="Times New Roman"/>
          <w:color w:val="auto"/>
          <w:u w:val="none"/>
        </w:rPr>
        <w:t>0 dni, początek biegu terminu związania ofertą rozpoczyna się w dniu składania ofert.</w:t>
      </w:r>
    </w:p>
    <w:p w14:paraId="09C8A237" w14:textId="3B75A419" w:rsidR="0097019C" w:rsidRDefault="0097019C" w:rsidP="00E92CA1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6293">
        <w:rPr>
          <w:rStyle w:val="Hipercze"/>
          <w:rFonts w:ascii="Times New Roman" w:hAnsi="Times New Roman" w:cs="Times New Roman"/>
          <w:color w:val="auto"/>
          <w:u w:val="none"/>
        </w:rPr>
        <w:t>Koszt przygotowania oferty ponosi oferent, MPWiK SA w Krakowie nie przewiduje zwrotu kosztów udziału w postępowaniu.</w:t>
      </w:r>
    </w:p>
    <w:p w14:paraId="01F68F0F" w14:textId="13A39121" w:rsidR="0088318C" w:rsidRDefault="0088318C" w:rsidP="00E92CA1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>
        <w:rPr>
          <w:rStyle w:val="Hipercze"/>
          <w:rFonts w:ascii="Times New Roman" w:hAnsi="Times New Roman" w:cs="Times New Roman"/>
          <w:color w:val="auto"/>
          <w:u w:val="none"/>
        </w:rPr>
        <w:t xml:space="preserve">Dokumenty oraz inne informacje dotyczące niniejszego postępowania zamieszczono pod adresem: </w:t>
      </w:r>
      <w:hyperlink r:id="rId9" w:history="1">
        <w:r w:rsidRPr="00AA62F7">
          <w:rPr>
            <w:rStyle w:val="Hipercze"/>
            <w:rFonts w:ascii="Times New Roman" w:hAnsi="Times New Roman" w:cs="Times New Roman"/>
          </w:rPr>
          <w:t>www.wodociagi.krakow.pl/</w:t>
        </w:r>
      </w:hyperlink>
      <w:r>
        <w:rPr>
          <w:rStyle w:val="Hipercze"/>
          <w:rFonts w:ascii="Times New Roman" w:hAnsi="Times New Roman" w:cs="Times New Roman"/>
          <w:color w:val="auto"/>
          <w:u w:val="none"/>
        </w:rPr>
        <w:t xml:space="preserve">  zakładka przetargi.</w:t>
      </w:r>
    </w:p>
    <w:p w14:paraId="3EC1A662" w14:textId="77777777" w:rsidR="00654505" w:rsidRPr="00A16293" w:rsidRDefault="00654505" w:rsidP="00654505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80410F2" w14:textId="77777777" w:rsidR="005509C2" w:rsidRPr="00A16293" w:rsidRDefault="005509C2" w:rsidP="00EC0F5E">
      <w:pPr>
        <w:rPr>
          <w:rFonts w:ascii="Times New Roman" w:hAnsi="Times New Roman" w:cs="Times New Roman"/>
        </w:rPr>
      </w:pPr>
    </w:p>
    <w:p w14:paraId="4F0B1444" w14:textId="77777777" w:rsidR="00EC0F5E" w:rsidRPr="00A16293" w:rsidRDefault="00EC0F5E" w:rsidP="005509C2">
      <w:pPr>
        <w:jc w:val="center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>SZCZEGÓŁOWE WARUNKI PRZETRGU</w:t>
      </w:r>
    </w:p>
    <w:p w14:paraId="77155462" w14:textId="77777777" w:rsidR="00EC0F5E" w:rsidRPr="00A16293" w:rsidRDefault="00EC0F5E" w:rsidP="00EC0F5E">
      <w:pPr>
        <w:rPr>
          <w:rFonts w:ascii="Times New Roman" w:hAnsi="Times New Roman" w:cs="Times New Roman"/>
        </w:rPr>
      </w:pPr>
    </w:p>
    <w:p w14:paraId="08533216" w14:textId="7E52FFF9" w:rsidR="00EC0F5E" w:rsidRPr="00A16293" w:rsidRDefault="00EC0F5E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Część jawna przetargu – tj. komisyjne otwarcie ofert i ich ocena formalna – odbędzie się w </w:t>
      </w:r>
      <w:r w:rsidR="005509C2" w:rsidRPr="00A16293">
        <w:rPr>
          <w:rFonts w:ascii="Times New Roman" w:hAnsi="Times New Roman" w:cs="Times New Roman"/>
        </w:rPr>
        <w:t xml:space="preserve">Miejskim Przedsiębiorstwie Wodociągów i Kanalizacji SA w Krakowie Dział Przetargów i Umów, adres: 30-106 Kraków, ul. Senatorska 1, budynek A, pokój nr 6 sala konferencyjna </w:t>
      </w:r>
      <w:r w:rsidRPr="00A16293">
        <w:rPr>
          <w:rFonts w:ascii="Times New Roman" w:hAnsi="Times New Roman" w:cs="Times New Roman"/>
        </w:rPr>
        <w:t xml:space="preserve">w dniu </w:t>
      </w:r>
      <w:r w:rsidR="0088318C">
        <w:rPr>
          <w:rFonts w:ascii="Times New Roman" w:hAnsi="Times New Roman" w:cs="Times New Roman"/>
          <w:b/>
        </w:rPr>
        <w:t>31</w:t>
      </w:r>
      <w:r w:rsidRPr="00A16293">
        <w:rPr>
          <w:rFonts w:ascii="Times New Roman" w:hAnsi="Times New Roman" w:cs="Times New Roman"/>
          <w:b/>
        </w:rPr>
        <w:t>.0</w:t>
      </w:r>
      <w:r w:rsidR="0043568A">
        <w:rPr>
          <w:rFonts w:ascii="Times New Roman" w:hAnsi="Times New Roman" w:cs="Times New Roman"/>
          <w:b/>
        </w:rPr>
        <w:t>7</w:t>
      </w:r>
      <w:r w:rsidRPr="00A16293">
        <w:rPr>
          <w:rFonts w:ascii="Times New Roman" w:hAnsi="Times New Roman" w:cs="Times New Roman"/>
          <w:b/>
        </w:rPr>
        <w:t>.201</w:t>
      </w:r>
      <w:r w:rsidR="005509C2" w:rsidRPr="00A16293">
        <w:rPr>
          <w:rFonts w:ascii="Times New Roman" w:hAnsi="Times New Roman" w:cs="Times New Roman"/>
          <w:b/>
        </w:rPr>
        <w:t>9</w:t>
      </w:r>
      <w:r w:rsidRPr="00A16293">
        <w:rPr>
          <w:rFonts w:ascii="Times New Roman" w:hAnsi="Times New Roman" w:cs="Times New Roman"/>
          <w:b/>
        </w:rPr>
        <w:t xml:space="preserve"> r. o godzinie 1</w:t>
      </w:r>
      <w:r w:rsidR="005509C2" w:rsidRPr="00A16293">
        <w:rPr>
          <w:rFonts w:ascii="Times New Roman" w:hAnsi="Times New Roman" w:cs="Times New Roman"/>
          <w:b/>
        </w:rPr>
        <w:t>0</w:t>
      </w:r>
      <w:r w:rsidRPr="00A16293">
        <w:rPr>
          <w:rFonts w:ascii="Times New Roman" w:hAnsi="Times New Roman" w:cs="Times New Roman"/>
          <w:b/>
        </w:rPr>
        <w:t>:0</w:t>
      </w:r>
      <w:r w:rsidR="005509C2" w:rsidRPr="00A16293">
        <w:rPr>
          <w:rFonts w:ascii="Times New Roman" w:hAnsi="Times New Roman" w:cs="Times New Roman"/>
          <w:b/>
        </w:rPr>
        <w:t>5</w:t>
      </w:r>
      <w:r w:rsidRPr="00A16293">
        <w:rPr>
          <w:rFonts w:ascii="Times New Roman" w:hAnsi="Times New Roman" w:cs="Times New Roman"/>
          <w:b/>
        </w:rPr>
        <w:t>.</w:t>
      </w:r>
      <w:r w:rsidR="00FA67D5" w:rsidRPr="00A16293">
        <w:rPr>
          <w:rFonts w:ascii="Times New Roman" w:hAnsi="Times New Roman" w:cs="Times New Roman"/>
        </w:rPr>
        <w:t xml:space="preserve"> Obecność oferentów nie jest obowiązkowa.</w:t>
      </w:r>
    </w:p>
    <w:p w14:paraId="04790D8D" w14:textId="53421D40" w:rsidR="000A3498" w:rsidRDefault="000A3498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3568A">
        <w:rPr>
          <w:rFonts w:ascii="Times New Roman" w:hAnsi="Times New Roman" w:cs="Times New Roman"/>
        </w:rPr>
        <w:t xml:space="preserve">ferta winna zostać zabezpieczona wadium. </w:t>
      </w:r>
      <w:r>
        <w:rPr>
          <w:rFonts w:ascii="Times New Roman" w:hAnsi="Times New Roman" w:cs="Times New Roman"/>
        </w:rPr>
        <w:t>W prz</w:t>
      </w:r>
      <w:r w:rsidR="00B84082">
        <w:rPr>
          <w:rFonts w:ascii="Times New Roman" w:hAnsi="Times New Roman" w:cs="Times New Roman"/>
        </w:rPr>
        <w:t>ypadku składania oferty na więc</w:t>
      </w:r>
      <w:r>
        <w:rPr>
          <w:rFonts w:ascii="Times New Roman" w:hAnsi="Times New Roman" w:cs="Times New Roman"/>
        </w:rPr>
        <w:t xml:space="preserve">ej pojazdów, dopuszczalne jest wniesienie wadium na kwotę stanowiącą sumę wadiów dla poszczególnych pojazdów będących przedmiotem oferty. </w:t>
      </w:r>
    </w:p>
    <w:p w14:paraId="1263EC15" w14:textId="33099F02" w:rsidR="000A3498" w:rsidRDefault="0043568A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WiK SA w Krakowie ustanawia wadium dla poszczególnych pojazdów w następującej wysokości:</w:t>
      </w:r>
    </w:p>
    <w:tbl>
      <w:tblPr>
        <w:tblpPr w:leftFromText="141" w:rightFromText="141" w:vertAnchor="text" w:horzAnchor="margin" w:tblpXSpec="center" w:tblpY="194"/>
        <w:tblW w:w="7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2977"/>
      </w:tblGrid>
      <w:tr w:rsidR="00B84082" w:rsidRPr="0043568A" w14:paraId="70C69A47" w14:textId="77777777" w:rsidTr="00B84082">
        <w:trPr>
          <w:trHeight w:val="7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CE7E16" w14:textId="77777777" w:rsidR="00B84082" w:rsidRPr="00746612" w:rsidRDefault="00B84082" w:rsidP="00B84082">
            <w:pPr>
              <w:ind w:left="66"/>
              <w:jc w:val="both"/>
              <w:rPr>
                <w:rFonts w:ascii="Times New Roman" w:hAnsi="Times New Roman" w:cs="Times New Roman"/>
              </w:rPr>
            </w:pPr>
            <w:r w:rsidRPr="0074661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C7E444" w14:textId="77777777" w:rsidR="00B84082" w:rsidRPr="0043568A" w:rsidRDefault="00B84082" w:rsidP="00B84082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nr r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8CC91D" w14:textId="77777777" w:rsidR="00B84082" w:rsidRPr="0043568A" w:rsidRDefault="00B84082" w:rsidP="00B84082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marka/ty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0C3127" w14:textId="77777777" w:rsidR="00B84082" w:rsidRPr="0043568A" w:rsidRDefault="00B84082" w:rsidP="00B84082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wadium</w:t>
            </w:r>
          </w:p>
        </w:tc>
      </w:tr>
      <w:tr w:rsidR="00B84082" w:rsidRPr="0043568A" w14:paraId="57C0C434" w14:textId="77777777" w:rsidTr="00B84082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9254" w14:textId="77777777" w:rsidR="00B84082" w:rsidRPr="0043568A" w:rsidRDefault="00B84082" w:rsidP="00B84082">
            <w:pPr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F4FCD" w14:textId="77777777" w:rsidR="00B84082" w:rsidRPr="0043568A" w:rsidRDefault="00B84082" w:rsidP="00B84082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8C5959">
              <w:t>KR 937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1031" w14:textId="77777777" w:rsidR="00B84082" w:rsidRPr="0043568A" w:rsidRDefault="00B84082" w:rsidP="00B84082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8C5959">
              <w:t>koparko ładowarka HSW STALOWA WO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ADB6D" w14:textId="77777777" w:rsidR="00B84082" w:rsidRPr="0043568A" w:rsidRDefault="00B84082" w:rsidP="00B84082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959">
              <w:t>4.</w:t>
            </w:r>
            <w:r>
              <w:t>2</w:t>
            </w:r>
            <w:r w:rsidRPr="008C5959">
              <w:t xml:space="preserve">00,00 </w:t>
            </w:r>
          </w:p>
        </w:tc>
      </w:tr>
      <w:tr w:rsidR="00B84082" w:rsidRPr="0043568A" w14:paraId="4D8B825C" w14:textId="77777777" w:rsidTr="00B84082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F667" w14:textId="77777777" w:rsidR="00B84082" w:rsidRPr="0043568A" w:rsidRDefault="00B84082" w:rsidP="00B84082">
            <w:pPr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09C64" w14:textId="77777777" w:rsidR="00B84082" w:rsidRPr="0043568A" w:rsidRDefault="00B84082" w:rsidP="00B84082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8C5959">
              <w:t>KR 8536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9366" w14:textId="77777777" w:rsidR="00B84082" w:rsidRPr="0043568A" w:rsidRDefault="00B84082" w:rsidP="00B84082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8C5959">
              <w:t>Mercedes actros - mul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F9F9F" w14:textId="77777777" w:rsidR="00B84082" w:rsidRPr="0043568A" w:rsidRDefault="00B84082" w:rsidP="00B84082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t>45.000</w:t>
            </w:r>
            <w:r w:rsidRPr="008C5959">
              <w:t>,00</w:t>
            </w:r>
          </w:p>
        </w:tc>
      </w:tr>
    </w:tbl>
    <w:p w14:paraId="175694D7" w14:textId="77777777" w:rsidR="000A3498" w:rsidRDefault="000A3498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AB51A7B" w14:textId="2F3AE882" w:rsidR="00EC0F5E" w:rsidRPr="00A16293" w:rsidRDefault="00EC0F5E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Wadium </w:t>
      </w:r>
      <w:r w:rsidR="00746612">
        <w:rPr>
          <w:rFonts w:ascii="Times New Roman" w:hAnsi="Times New Roman" w:cs="Times New Roman"/>
        </w:rPr>
        <w:t>n</w:t>
      </w:r>
      <w:r w:rsidRPr="00A16293">
        <w:rPr>
          <w:rFonts w:ascii="Times New Roman" w:hAnsi="Times New Roman" w:cs="Times New Roman"/>
        </w:rPr>
        <w:t xml:space="preserve">ależy wpłacać </w:t>
      </w:r>
      <w:r w:rsidR="005509C2" w:rsidRPr="00A16293">
        <w:rPr>
          <w:rFonts w:ascii="Times New Roman" w:hAnsi="Times New Roman" w:cs="Times New Roman"/>
        </w:rPr>
        <w:t xml:space="preserve"> przed upływem składania ofert </w:t>
      </w:r>
      <w:r w:rsidRPr="00A16293">
        <w:rPr>
          <w:rFonts w:ascii="Times New Roman" w:hAnsi="Times New Roman" w:cs="Times New Roman"/>
        </w:rPr>
        <w:t xml:space="preserve">w nieprzekraczalnym terminie do dnia </w:t>
      </w:r>
      <w:r w:rsidR="0088318C">
        <w:rPr>
          <w:rFonts w:ascii="Times New Roman" w:hAnsi="Times New Roman" w:cs="Times New Roman"/>
          <w:b/>
        </w:rPr>
        <w:t>30</w:t>
      </w:r>
      <w:r w:rsidRPr="00A16293">
        <w:rPr>
          <w:rFonts w:ascii="Times New Roman" w:hAnsi="Times New Roman" w:cs="Times New Roman"/>
          <w:b/>
        </w:rPr>
        <w:t>.0</w:t>
      </w:r>
      <w:r w:rsidR="00746612">
        <w:rPr>
          <w:rFonts w:ascii="Times New Roman" w:hAnsi="Times New Roman" w:cs="Times New Roman"/>
          <w:b/>
        </w:rPr>
        <w:t>7</w:t>
      </w:r>
      <w:r w:rsidRPr="00A16293">
        <w:rPr>
          <w:rFonts w:ascii="Times New Roman" w:hAnsi="Times New Roman" w:cs="Times New Roman"/>
          <w:b/>
        </w:rPr>
        <w:t>.201</w:t>
      </w:r>
      <w:r w:rsidR="005509C2" w:rsidRPr="00A16293">
        <w:rPr>
          <w:rFonts w:ascii="Times New Roman" w:hAnsi="Times New Roman" w:cs="Times New Roman"/>
          <w:b/>
        </w:rPr>
        <w:t>9</w:t>
      </w:r>
      <w:r w:rsidRPr="00A16293">
        <w:rPr>
          <w:rFonts w:ascii="Times New Roman" w:hAnsi="Times New Roman" w:cs="Times New Roman"/>
        </w:rPr>
        <w:t xml:space="preserve"> r. na konto:</w:t>
      </w:r>
    </w:p>
    <w:p w14:paraId="10C5CC22" w14:textId="77777777" w:rsidR="005509C2" w:rsidRPr="00A16293" w:rsidRDefault="005509C2" w:rsidP="00710DE1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Banku Pekao SA I Oddział w Krakowie, Rynek Główny 31, nr konta: 96 1240 1431 1111 0000 1045 3340.</w:t>
      </w:r>
    </w:p>
    <w:p w14:paraId="0F34FA1D" w14:textId="77777777" w:rsidR="00EC0F5E" w:rsidRPr="00A16293" w:rsidRDefault="00EC0F5E" w:rsidP="00710DE1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tytułem: wadium do przetargu lub w kasie </w:t>
      </w:r>
      <w:r w:rsidR="005509C2" w:rsidRPr="00A16293">
        <w:rPr>
          <w:rFonts w:ascii="Times New Roman" w:hAnsi="Times New Roman" w:cs="Times New Roman"/>
        </w:rPr>
        <w:t>Miejskiego Przedsiębiorstwa Wodociągów i Kanalizacji SA w Krakowie, 30-106 Kraków, ul. Senatorska 9</w:t>
      </w:r>
      <w:r w:rsidRPr="00A16293">
        <w:rPr>
          <w:rFonts w:ascii="Times New Roman" w:hAnsi="Times New Roman" w:cs="Times New Roman"/>
        </w:rPr>
        <w:t>.</w:t>
      </w:r>
    </w:p>
    <w:p w14:paraId="7E6BE221" w14:textId="77777777" w:rsidR="005509C2" w:rsidRPr="00A16293" w:rsidRDefault="00EC0F5E" w:rsidP="00710DE1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Za termin wpłaty uważa się wpływ wadium na ww. konto lub do kasy</w:t>
      </w:r>
      <w:r w:rsidR="005509C2" w:rsidRPr="00A16293">
        <w:rPr>
          <w:rFonts w:ascii="Times New Roman" w:hAnsi="Times New Roman" w:cs="Times New Roman"/>
        </w:rPr>
        <w:t xml:space="preserve"> Miejskiego Przedsiębiorstwa Wodociągów i Kanalizacji SA w Krakowie</w:t>
      </w:r>
    </w:p>
    <w:p w14:paraId="0BCF03A7" w14:textId="6F8F0BE6" w:rsidR="00EC0F5E" w:rsidRPr="00A16293" w:rsidRDefault="00EC0F5E" w:rsidP="00710DE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Złożona oferta powinna zawierać:</w:t>
      </w:r>
    </w:p>
    <w:p w14:paraId="1FCBD44B" w14:textId="68B1D4ED" w:rsidR="00EC0F5E" w:rsidRPr="00A16293" w:rsidRDefault="00EC0F5E" w:rsidP="00710DE1">
      <w:p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 1)  imię, nazwisko i adres oferenta albo nazwę lub firmę oraz siedzibę, jeżeli oferentem jest osoba prawna lub inny  podmiot</w:t>
      </w:r>
      <w:r w:rsidR="001C359F" w:rsidRPr="00A16293">
        <w:rPr>
          <w:rFonts w:ascii="Times New Roman" w:hAnsi="Times New Roman" w:cs="Times New Roman"/>
        </w:rPr>
        <w:t xml:space="preserve"> ( w przypadku osób prawnych należy załączyć aktualny dokument rejestrowy potwierdzający prawo do reprezentacji podmiotu )</w:t>
      </w:r>
      <w:r w:rsidRPr="00A16293">
        <w:rPr>
          <w:rFonts w:ascii="Times New Roman" w:hAnsi="Times New Roman" w:cs="Times New Roman"/>
        </w:rPr>
        <w:t>,</w:t>
      </w:r>
    </w:p>
    <w:p w14:paraId="699C04AE" w14:textId="77777777" w:rsidR="00EC0F5E" w:rsidRPr="00A16293" w:rsidRDefault="00EC0F5E" w:rsidP="00710DE1">
      <w:p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lastRenderedPageBreak/>
        <w:t>2)      datę sporządzenia oferty,</w:t>
      </w:r>
    </w:p>
    <w:p w14:paraId="5C634667" w14:textId="75EEB099" w:rsidR="00EC0F5E" w:rsidRPr="00A16293" w:rsidRDefault="00EC0F5E" w:rsidP="00710DE1">
      <w:p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3)     propozycję ceny,</w:t>
      </w:r>
    </w:p>
    <w:p w14:paraId="6790BA54" w14:textId="48EFB4B6" w:rsidR="00EC0F5E" w:rsidRPr="00A16293" w:rsidRDefault="00746612" w:rsidP="00710DE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C0F5E" w:rsidRPr="00A16293">
        <w:rPr>
          <w:rFonts w:ascii="Times New Roman" w:hAnsi="Times New Roman" w:cs="Times New Roman"/>
        </w:rPr>
        <w:t xml:space="preserve">)      oświadczenie, że oferent zapoznał się ze stanem </w:t>
      </w:r>
      <w:r>
        <w:rPr>
          <w:rFonts w:ascii="Times New Roman" w:hAnsi="Times New Roman" w:cs="Times New Roman"/>
        </w:rPr>
        <w:t>pojazdów</w:t>
      </w:r>
      <w:r w:rsidR="00EC0F5E" w:rsidRPr="00A16293">
        <w:rPr>
          <w:rFonts w:ascii="Times New Roman" w:hAnsi="Times New Roman" w:cs="Times New Roman"/>
        </w:rPr>
        <w:t xml:space="preserve"> będącej przedmiotem </w:t>
      </w:r>
      <w:r>
        <w:rPr>
          <w:rFonts w:ascii="Times New Roman" w:hAnsi="Times New Roman" w:cs="Times New Roman"/>
        </w:rPr>
        <w:t>sprzedaży</w:t>
      </w:r>
      <w:r w:rsidR="00EC0F5E" w:rsidRPr="00A16293">
        <w:rPr>
          <w:rFonts w:ascii="Times New Roman" w:hAnsi="Times New Roman" w:cs="Times New Roman"/>
        </w:rPr>
        <w:t xml:space="preserve"> i nie wnosi żadnych zastrzeżeń,</w:t>
      </w:r>
    </w:p>
    <w:p w14:paraId="2B451F37" w14:textId="748B6A47" w:rsidR="00EC0F5E" w:rsidRPr="00A16293" w:rsidRDefault="00746612" w:rsidP="00710DE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C0F5E" w:rsidRPr="00A16293">
        <w:rPr>
          <w:rFonts w:ascii="Times New Roman" w:hAnsi="Times New Roman" w:cs="Times New Roman"/>
        </w:rPr>
        <w:t>)      oświadczenie, że oferent zapoznał się z warunkami przetargu i przyjmuje je bez zastrzeżeń,</w:t>
      </w:r>
    </w:p>
    <w:p w14:paraId="15CB3835" w14:textId="788886D5" w:rsidR="00EC0F5E" w:rsidRPr="00A16293" w:rsidRDefault="00746612" w:rsidP="00710DE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C0F5E" w:rsidRPr="00A16293">
        <w:rPr>
          <w:rFonts w:ascii="Times New Roman" w:hAnsi="Times New Roman" w:cs="Times New Roman"/>
        </w:rPr>
        <w:t>)      kopia dowodu uiszczenia wadium,</w:t>
      </w:r>
    </w:p>
    <w:p w14:paraId="492EB28A" w14:textId="09AD0689" w:rsidR="001C359F" w:rsidRPr="00A16293" w:rsidRDefault="00746612" w:rsidP="00710DE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C0F5E" w:rsidRPr="00A16293">
        <w:rPr>
          <w:rFonts w:ascii="Times New Roman" w:hAnsi="Times New Roman" w:cs="Times New Roman"/>
        </w:rPr>
        <w:t>)  numer telefonu kontaktowego</w:t>
      </w:r>
      <w:r w:rsidR="001C359F" w:rsidRPr="00A16293">
        <w:rPr>
          <w:rFonts w:ascii="Times New Roman" w:hAnsi="Times New Roman" w:cs="Times New Roman"/>
        </w:rPr>
        <w:t>,</w:t>
      </w:r>
    </w:p>
    <w:p w14:paraId="3037F7B6" w14:textId="5192C165" w:rsidR="00EC0F5E" w:rsidRPr="00A16293" w:rsidRDefault="00746612" w:rsidP="00710DE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C359F" w:rsidRPr="00A16293">
        <w:rPr>
          <w:rFonts w:ascii="Times New Roman" w:hAnsi="Times New Roman" w:cs="Times New Roman"/>
        </w:rPr>
        <w:t>) oświadczenie o sposobie zwrotu wadium z podaniem nr rachunku, na które ma być zwrócone wadium po rozstrzygnięciu przetargu.</w:t>
      </w:r>
    </w:p>
    <w:p w14:paraId="6E26CC45" w14:textId="77777777" w:rsidR="00EC0F5E" w:rsidRPr="00A16293" w:rsidRDefault="00EC0F5E" w:rsidP="00710DE1">
      <w:p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ferta i wszystkie inne oświadczenia winny być podpisane przez oferenta.</w:t>
      </w:r>
    </w:p>
    <w:p w14:paraId="39DF45D1" w14:textId="2244D5AA" w:rsidR="00EC0F5E" w:rsidRPr="00A16293" w:rsidRDefault="00EC0F5E" w:rsidP="00710DE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Przy wyborze oferty komisja przetargowa będzie brała pod uwagę:</w:t>
      </w:r>
      <w:r w:rsidR="00FA67D5" w:rsidRPr="00A16293">
        <w:rPr>
          <w:rFonts w:ascii="Times New Roman" w:hAnsi="Times New Roman" w:cs="Times New Roman"/>
        </w:rPr>
        <w:t xml:space="preserve"> </w:t>
      </w:r>
      <w:r w:rsidRPr="00A16293">
        <w:rPr>
          <w:rFonts w:ascii="Times New Roman" w:hAnsi="Times New Roman" w:cs="Times New Roman"/>
        </w:rPr>
        <w:t>zaoferowaną cenę .</w:t>
      </w:r>
    </w:p>
    <w:p w14:paraId="45864262" w14:textId="77777777" w:rsidR="00EC0F5E" w:rsidRPr="00A16293" w:rsidRDefault="00EC0F5E" w:rsidP="00EC0F5E">
      <w:pPr>
        <w:rPr>
          <w:rFonts w:ascii="Times New Roman" w:hAnsi="Times New Roman" w:cs="Times New Roman"/>
        </w:rPr>
      </w:pPr>
    </w:p>
    <w:p w14:paraId="4AAD932D" w14:textId="77777777" w:rsidR="00EC0F5E" w:rsidRPr="00A16293" w:rsidRDefault="00EC0F5E" w:rsidP="00C04E17">
      <w:pPr>
        <w:jc w:val="center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>INFORMACJE UZUPEŁNIAJĄCE</w:t>
      </w:r>
    </w:p>
    <w:p w14:paraId="1672A050" w14:textId="5E1D2DEC" w:rsidR="00EC0F5E" w:rsidRPr="00A16293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Wadium wpłacone przez wygrywającego przetarg zalicza się na poczet </w:t>
      </w:r>
      <w:r w:rsidR="00746612">
        <w:rPr>
          <w:rFonts w:ascii="Times New Roman" w:hAnsi="Times New Roman" w:cs="Times New Roman"/>
        </w:rPr>
        <w:t>ceny sprzedaży pojazdu</w:t>
      </w:r>
      <w:r w:rsidRPr="00A16293">
        <w:rPr>
          <w:rFonts w:ascii="Times New Roman" w:hAnsi="Times New Roman" w:cs="Times New Roman"/>
        </w:rPr>
        <w:t>, a wadia wpłacone przez pozostałych uczestników przetargu, zostaną im wypłacone w ciągu 3 dni od dokonania wyboru oferenta lub zamknięcia przetargu poprzez dokonanie przelewu na wskazany rachunek bankowy.</w:t>
      </w:r>
    </w:p>
    <w:p w14:paraId="7E7878F3" w14:textId="77777777" w:rsidR="00B84082" w:rsidRPr="00B84082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Wadium przepada na rzecz sprzedającego, jeżeli Oferent, którego oferta zostanie przyjęta uchyli się od wpłacenia deklarowanej kwoty w ciągu 7 dni od przetargu.</w:t>
      </w:r>
    </w:p>
    <w:p w14:paraId="6EC4F511" w14:textId="77777777" w:rsidR="00B84082" w:rsidRPr="00B84082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Wpłynięcie jednej ważnej oferty na każdy samochód wystarczy do rozstrzygnięcia przetargu. Obecność Oferentów podczas otwarcia ofert nie jest obowiązkowa.</w:t>
      </w:r>
    </w:p>
    <w:p w14:paraId="1315EDBF" w14:textId="2586BAD1" w:rsidR="00FA67D5" w:rsidRPr="00A16293" w:rsidRDefault="00FA67D5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fert</w:t>
      </w:r>
      <w:r w:rsidR="00802300" w:rsidRPr="00A16293">
        <w:rPr>
          <w:rFonts w:ascii="Times New Roman" w:hAnsi="Times New Roman" w:cs="Times New Roman"/>
        </w:rPr>
        <w:t>y</w:t>
      </w:r>
      <w:r w:rsidRPr="00A16293">
        <w:rPr>
          <w:rFonts w:ascii="Times New Roman" w:hAnsi="Times New Roman" w:cs="Times New Roman"/>
        </w:rPr>
        <w:t xml:space="preserve"> cenowe poniżej ceny wywoławczej nie będą rozpatrywane.</w:t>
      </w:r>
    </w:p>
    <w:p w14:paraId="0231684A" w14:textId="173DFA3E" w:rsidR="00FA67D5" w:rsidRPr="00A16293" w:rsidRDefault="00FA67D5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W przypadku złożenia dwóch jednakowych ofert Komisja przeprowadzi dodatkowy  przetarg ustny</w:t>
      </w:r>
      <w:r w:rsidR="00096D19">
        <w:rPr>
          <w:rFonts w:ascii="Times New Roman" w:hAnsi="Times New Roman" w:cs="Times New Roman"/>
        </w:rPr>
        <w:t xml:space="preserve"> w postaci licytacji</w:t>
      </w:r>
      <w:r w:rsidRPr="00A16293">
        <w:rPr>
          <w:rFonts w:ascii="Times New Roman" w:hAnsi="Times New Roman" w:cs="Times New Roman"/>
        </w:rPr>
        <w:t>, ograniczony do oferentów, którzy złożyli te oferty.</w:t>
      </w:r>
    </w:p>
    <w:p w14:paraId="5693D564" w14:textId="77777777" w:rsidR="00B84082" w:rsidRPr="00B84082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Stawienie się jednego licytanta wystarcza do odbycia przetargu.</w:t>
      </w:r>
    </w:p>
    <w:p w14:paraId="006E4D0D" w14:textId="77777777" w:rsidR="00B84082" w:rsidRPr="00B84082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Licytacja rozpoczyna się od wywołania ceny samochodu przeznaczonego do sprzedaży.</w:t>
      </w:r>
    </w:p>
    <w:p w14:paraId="228E9888" w14:textId="77777777" w:rsidR="00B84082" w:rsidRPr="00B84082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Zaoferowana cena przestaje wiązać uczestnika przetargu, gdy inny uczestnik zaoferował cenę wyższą.</w:t>
      </w:r>
    </w:p>
    <w:p w14:paraId="537E64B6" w14:textId="77777777" w:rsidR="00B84082" w:rsidRPr="00B84082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 xml:space="preserve">Po ustaniu postąpień prowadzący przetarg, uprzedzając obecnych, po trzecim ogłoszeniu zamyka przetarg i udziela przybicia licytantowi, który zaoferował najwyższą cenę. </w:t>
      </w:r>
    </w:p>
    <w:p w14:paraId="32EA6E26" w14:textId="77777777" w:rsidR="00B84082" w:rsidRPr="00B84082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Z chwilą przybicia następuje sprzedaż przedmiotu licytacji na rzecz nabywcy.</w:t>
      </w:r>
    </w:p>
    <w:p w14:paraId="41979EEB" w14:textId="77777777" w:rsidR="00EC0F5E" w:rsidRPr="00A16293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głaszającemu przetarg przysługuje prawo swobodnego wyboru ofert lub zamknięcie przetargu bez wybrania jakiejkolwiek z ofert.</w:t>
      </w:r>
    </w:p>
    <w:p w14:paraId="71F58AF0" w14:textId="50B69189" w:rsidR="00EC0F5E" w:rsidRPr="00A16293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Organizator przetargu </w:t>
      </w:r>
      <w:r w:rsidR="001B4FD1" w:rsidRPr="00A16293">
        <w:rPr>
          <w:rFonts w:ascii="Times New Roman" w:hAnsi="Times New Roman" w:cs="Times New Roman"/>
        </w:rPr>
        <w:t>zastrzega możliwość unieważnienia przetargu lub jego odwołania bez podania przyczyn. Miejskie Przedsiębiorstwo Wodociągów i Kanalizacji SA w Krakowie  może zamknąć przetarg bez wybrania którejkolwiek z ofert, a wpłacone wad</w:t>
      </w:r>
      <w:r w:rsidR="00802300" w:rsidRPr="00A16293">
        <w:rPr>
          <w:rFonts w:ascii="Times New Roman" w:hAnsi="Times New Roman" w:cs="Times New Roman"/>
        </w:rPr>
        <w:t>ia</w:t>
      </w:r>
      <w:r w:rsidR="001B4FD1" w:rsidRPr="00A16293">
        <w:rPr>
          <w:rFonts w:ascii="Times New Roman" w:hAnsi="Times New Roman" w:cs="Times New Roman"/>
        </w:rPr>
        <w:t xml:space="preserve"> zostan</w:t>
      </w:r>
      <w:r w:rsidR="00802300" w:rsidRPr="00A16293">
        <w:rPr>
          <w:rFonts w:ascii="Times New Roman" w:hAnsi="Times New Roman" w:cs="Times New Roman"/>
        </w:rPr>
        <w:t>ą</w:t>
      </w:r>
      <w:r w:rsidR="001B4FD1" w:rsidRPr="00A16293">
        <w:rPr>
          <w:rFonts w:ascii="Times New Roman" w:hAnsi="Times New Roman" w:cs="Times New Roman"/>
        </w:rPr>
        <w:t xml:space="preserve"> zwrócone.</w:t>
      </w:r>
    </w:p>
    <w:p w14:paraId="3990662A" w14:textId="320D2BE1" w:rsidR="00FA67D5" w:rsidRPr="00A16293" w:rsidRDefault="00FA67D5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Oferenci o rozstrzygnięciu przetargu zostaną powiadomieni pisemnie w terminie 3 dni od </w:t>
      </w:r>
      <w:r w:rsidR="00802300" w:rsidRPr="00A16293">
        <w:rPr>
          <w:rFonts w:ascii="Times New Roman" w:hAnsi="Times New Roman" w:cs="Times New Roman"/>
        </w:rPr>
        <w:t xml:space="preserve">następnego dnia po dniu </w:t>
      </w:r>
      <w:r w:rsidRPr="00A16293">
        <w:rPr>
          <w:rFonts w:ascii="Times New Roman" w:hAnsi="Times New Roman" w:cs="Times New Roman"/>
        </w:rPr>
        <w:t>zamknięcia przetargu.</w:t>
      </w:r>
    </w:p>
    <w:p w14:paraId="73E016FD" w14:textId="77777777" w:rsidR="00EC0F5E" w:rsidRPr="00A16293" w:rsidRDefault="00EC0F5E" w:rsidP="00EC0F5E">
      <w:pPr>
        <w:rPr>
          <w:rFonts w:ascii="Times New Roman" w:hAnsi="Times New Roman" w:cs="Times New Roman"/>
        </w:rPr>
      </w:pPr>
    </w:p>
    <w:p w14:paraId="7A29E42D" w14:textId="20779C31" w:rsidR="00835F13" w:rsidRPr="00A16293" w:rsidRDefault="00EC0F5E" w:rsidP="00746612">
      <w:pPr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 </w:t>
      </w:r>
    </w:p>
    <w:sectPr w:rsidR="00835F13" w:rsidRPr="00A16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4CE" w14:textId="77777777" w:rsidR="00927E3E" w:rsidRDefault="00927E3E" w:rsidP="00A7031A">
      <w:pPr>
        <w:spacing w:after="0" w:line="240" w:lineRule="auto"/>
      </w:pPr>
      <w:r>
        <w:separator/>
      </w:r>
    </w:p>
  </w:endnote>
  <w:endnote w:type="continuationSeparator" w:id="0">
    <w:p w14:paraId="78F7D5D3" w14:textId="77777777" w:rsidR="00927E3E" w:rsidRDefault="00927E3E" w:rsidP="00A7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FD260" w14:textId="77777777" w:rsidR="00927E3E" w:rsidRDefault="00927E3E" w:rsidP="00A7031A">
      <w:pPr>
        <w:spacing w:after="0" w:line="240" w:lineRule="auto"/>
      </w:pPr>
      <w:r>
        <w:separator/>
      </w:r>
    </w:p>
  </w:footnote>
  <w:footnote w:type="continuationSeparator" w:id="0">
    <w:p w14:paraId="191B57FB" w14:textId="77777777" w:rsidR="00927E3E" w:rsidRDefault="00927E3E" w:rsidP="00A7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061"/>
    <w:multiLevelType w:val="hybridMultilevel"/>
    <w:tmpl w:val="E960B622"/>
    <w:lvl w:ilvl="0" w:tplc="7D5A7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D17E3"/>
    <w:multiLevelType w:val="hybridMultilevel"/>
    <w:tmpl w:val="2026C644"/>
    <w:lvl w:ilvl="0" w:tplc="D63C51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D1B18"/>
    <w:multiLevelType w:val="hybridMultilevel"/>
    <w:tmpl w:val="66869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97FC8"/>
    <w:multiLevelType w:val="hybridMultilevel"/>
    <w:tmpl w:val="40C2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6EF"/>
    <w:multiLevelType w:val="hybridMultilevel"/>
    <w:tmpl w:val="3AD446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234B67"/>
    <w:multiLevelType w:val="hybridMultilevel"/>
    <w:tmpl w:val="2E98E1F8"/>
    <w:lvl w:ilvl="0" w:tplc="CBF61836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C50B96"/>
    <w:multiLevelType w:val="hybridMultilevel"/>
    <w:tmpl w:val="6B48180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C7106"/>
    <w:multiLevelType w:val="hybridMultilevel"/>
    <w:tmpl w:val="885828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FC97DC8"/>
    <w:multiLevelType w:val="hybridMultilevel"/>
    <w:tmpl w:val="C0AAEED0"/>
    <w:lvl w:ilvl="0" w:tplc="348E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26403"/>
    <w:multiLevelType w:val="hybridMultilevel"/>
    <w:tmpl w:val="4684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B453B"/>
    <w:multiLevelType w:val="hybridMultilevel"/>
    <w:tmpl w:val="28349C6A"/>
    <w:lvl w:ilvl="0" w:tplc="3F10D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2C51"/>
    <w:multiLevelType w:val="hybridMultilevel"/>
    <w:tmpl w:val="842A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20F4C"/>
    <w:multiLevelType w:val="hybridMultilevel"/>
    <w:tmpl w:val="61567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70CA"/>
    <w:multiLevelType w:val="hybridMultilevel"/>
    <w:tmpl w:val="9FB2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F3774"/>
    <w:multiLevelType w:val="hybridMultilevel"/>
    <w:tmpl w:val="3806C9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4B63548"/>
    <w:multiLevelType w:val="hybridMultilevel"/>
    <w:tmpl w:val="EAFED1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D062F81"/>
    <w:multiLevelType w:val="hybridMultilevel"/>
    <w:tmpl w:val="262A9C4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9D"/>
    <w:rsid w:val="0000096F"/>
    <w:rsid w:val="0003512C"/>
    <w:rsid w:val="00074813"/>
    <w:rsid w:val="00090B44"/>
    <w:rsid w:val="00096D19"/>
    <w:rsid w:val="000A3498"/>
    <w:rsid w:val="000A51CB"/>
    <w:rsid w:val="000C42EC"/>
    <w:rsid w:val="000D33AE"/>
    <w:rsid w:val="000E444A"/>
    <w:rsid w:val="000F2FFF"/>
    <w:rsid w:val="00104306"/>
    <w:rsid w:val="00164A91"/>
    <w:rsid w:val="00166EA2"/>
    <w:rsid w:val="001716F1"/>
    <w:rsid w:val="0019307C"/>
    <w:rsid w:val="001B4FD1"/>
    <w:rsid w:val="001C359F"/>
    <w:rsid w:val="001F5471"/>
    <w:rsid w:val="002055E9"/>
    <w:rsid w:val="00225F0F"/>
    <w:rsid w:val="0023044C"/>
    <w:rsid w:val="00286341"/>
    <w:rsid w:val="002942B4"/>
    <w:rsid w:val="002C560A"/>
    <w:rsid w:val="003317A4"/>
    <w:rsid w:val="003B4795"/>
    <w:rsid w:val="003D4F86"/>
    <w:rsid w:val="0043568A"/>
    <w:rsid w:val="00451068"/>
    <w:rsid w:val="004551AC"/>
    <w:rsid w:val="004600C1"/>
    <w:rsid w:val="00462F3B"/>
    <w:rsid w:val="0048258B"/>
    <w:rsid w:val="0049694C"/>
    <w:rsid w:val="004B4E5D"/>
    <w:rsid w:val="004B7B79"/>
    <w:rsid w:val="00550023"/>
    <w:rsid w:val="005509C2"/>
    <w:rsid w:val="0056685C"/>
    <w:rsid w:val="0056697E"/>
    <w:rsid w:val="00573833"/>
    <w:rsid w:val="005B3B5E"/>
    <w:rsid w:val="005D2429"/>
    <w:rsid w:val="005E2089"/>
    <w:rsid w:val="005E65D8"/>
    <w:rsid w:val="00603E33"/>
    <w:rsid w:val="006344A4"/>
    <w:rsid w:val="00654505"/>
    <w:rsid w:val="006724F2"/>
    <w:rsid w:val="006822EA"/>
    <w:rsid w:val="00687AE0"/>
    <w:rsid w:val="00691144"/>
    <w:rsid w:val="006920CF"/>
    <w:rsid w:val="006A7CD4"/>
    <w:rsid w:val="006E317D"/>
    <w:rsid w:val="006F0D15"/>
    <w:rsid w:val="00710DE1"/>
    <w:rsid w:val="00722E1D"/>
    <w:rsid w:val="00734EE3"/>
    <w:rsid w:val="00746612"/>
    <w:rsid w:val="0077373E"/>
    <w:rsid w:val="007D6004"/>
    <w:rsid w:val="007F6270"/>
    <w:rsid w:val="007F7226"/>
    <w:rsid w:val="00802272"/>
    <w:rsid w:val="00802300"/>
    <w:rsid w:val="008024D7"/>
    <w:rsid w:val="00824EC0"/>
    <w:rsid w:val="00835F13"/>
    <w:rsid w:val="008452CD"/>
    <w:rsid w:val="00856AAF"/>
    <w:rsid w:val="0088318C"/>
    <w:rsid w:val="008872F8"/>
    <w:rsid w:val="0088788C"/>
    <w:rsid w:val="008D5565"/>
    <w:rsid w:val="008E43B4"/>
    <w:rsid w:val="008F2480"/>
    <w:rsid w:val="009047C6"/>
    <w:rsid w:val="009062C5"/>
    <w:rsid w:val="00922444"/>
    <w:rsid w:val="009227C6"/>
    <w:rsid w:val="00927E3E"/>
    <w:rsid w:val="00931A3C"/>
    <w:rsid w:val="0097019C"/>
    <w:rsid w:val="009E5450"/>
    <w:rsid w:val="00A011FA"/>
    <w:rsid w:val="00A13C2C"/>
    <w:rsid w:val="00A16293"/>
    <w:rsid w:val="00A258F1"/>
    <w:rsid w:val="00A33DD0"/>
    <w:rsid w:val="00A35460"/>
    <w:rsid w:val="00A5444C"/>
    <w:rsid w:val="00A7031A"/>
    <w:rsid w:val="00A92394"/>
    <w:rsid w:val="00B005A7"/>
    <w:rsid w:val="00B13168"/>
    <w:rsid w:val="00B278C3"/>
    <w:rsid w:val="00B61594"/>
    <w:rsid w:val="00B84082"/>
    <w:rsid w:val="00B90F08"/>
    <w:rsid w:val="00BB75FB"/>
    <w:rsid w:val="00BF3E3C"/>
    <w:rsid w:val="00C04E17"/>
    <w:rsid w:val="00C177B6"/>
    <w:rsid w:val="00C25C96"/>
    <w:rsid w:val="00C66D1A"/>
    <w:rsid w:val="00C84742"/>
    <w:rsid w:val="00C95B17"/>
    <w:rsid w:val="00CA790A"/>
    <w:rsid w:val="00CC0919"/>
    <w:rsid w:val="00D44C49"/>
    <w:rsid w:val="00D6274B"/>
    <w:rsid w:val="00DF2E39"/>
    <w:rsid w:val="00E66ADA"/>
    <w:rsid w:val="00E7189D"/>
    <w:rsid w:val="00E92CA1"/>
    <w:rsid w:val="00EC0F5E"/>
    <w:rsid w:val="00EC5FF5"/>
    <w:rsid w:val="00EE2996"/>
    <w:rsid w:val="00EE62CE"/>
    <w:rsid w:val="00EF6159"/>
    <w:rsid w:val="00F04805"/>
    <w:rsid w:val="00F11955"/>
    <w:rsid w:val="00F757F3"/>
    <w:rsid w:val="00FA67D5"/>
    <w:rsid w:val="00FB6C04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8819"/>
  <w15:chartTrackingRefBased/>
  <w15:docId w15:val="{1E316DDF-F1BF-419E-9F2B-732351B9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A9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2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82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822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3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3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3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4E1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58F1"/>
    <w:pPr>
      <w:tabs>
        <w:tab w:val="left" w:pos="0"/>
      </w:tabs>
      <w:spacing w:before="240"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58F1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5D8"/>
  </w:style>
  <w:style w:type="paragraph" w:styleId="Stopka">
    <w:name w:val="footer"/>
    <w:basedOn w:val="Normalny"/>
    <w:link w:val="StopkaZnak"/>
    <w:uiPriority w:val="99"/>
    <w:unhideWhenUsed/>
    <w:rsid w:val="005E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mpwi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dociagi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FEE0-D81C-4F64-9896-D096A089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ubica</dc:creator>
  <cp:keywords/>
  <dc:description/>
  <cp:lastModifiedBy>Wioletta Kubica</cp:lastModifiedBy>
  <cp:revision>2</cp:revision>
  <dcterms:created xsi:type="dcterms:W3CDTF">2019-07-04T11:28:00Z</dcterms:created>
  <dcterms:modified xsi:type="dcterms:W3CDTF">2019-07-04T11:28:00Z</dcterms:modified>
</cp:coreProperties>
</file>